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5C9428" w14:textId="77777777" w:rsidR="0034236C" w:rsidRDefault="00B76522" w:rsidP="00B765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Р</w:t>
      </w:r>
      <w:r w:rsidR="0034236C">
        <w:rPr>
          <w:rFonts w:ascii="Times New Roman" w:hAnsi="Times New Roman" w:cs="Times New Roman"/>
          <w:b/>
          <w:sz w:val="24"/>
          <w:szCs w:val="24"/>
        </w:rPr>
        <w:t>азвития</w:t>
      </w:r>
      <w:r w:rsidR="0045308E" w:rsidRPr="003E45E9">
        <w:rPr>
          <w:rFonts w:ascii="Times New Roman" w:hAnsi="Times New Roman" w:cs="Times New Roman"/>
          <w:b/>
          <w:sz w:val="24"/>
          <w:szCs w:val="24"/>
        </w:rPr>
        <w:t xml:space="preserve"> коммуникативной компетентности у детей с общим недоразвитием речи </w:t>
      </w:r>
    </w:p>
    <w:p w14:paraId="28AC6C6B" w14:textId="77777777" w:rsidR="0045308E" w:rsidRPr="003E45E9" w:rsidRDefault="0045308E" w:rsidP="00B765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5E9">
        <w:rPr>
          <w:rFonts w:ascii="Times New Roman" w:hAnsi="Times New Roman" w:cs="Times New Roman"/>
          <w:b/>
          <w:sz w:val="24"/>
          <w:szCs w:val="24"/>
        </w:rPr>
        <w:t>старшего дошкольного возраста</w:t>
      </w:r>
      <w:r w:rsidR="00B76522">
        <w:rPr>
          <w:rFonts w:ascii="Times New Roman" w:hAnsi="Times New Roman" w:cs="Times New Roman"/>
          <w:b/>
          <w:sz w:val="24"/>
          <w:szCs w:val="24"/>
        </w:rPr>
        <w:t xml:space="preserve"> посредством метода и</w:t>
      </w:r>
      <w:r w:rsidR="00B76522" w:rsidRPr="003E45E9">
        <w:rPr>
          <w:rFonts w:ascii="Times New Roman" w:hAnsi="Times New Roman" w:cs="Times New Roman"/>
          <w:b/>
          <w:sz w:val="24"/>
          <w:szCs w:val="24"/>
        </w:rPr>
        <w:t>нтервьюировани</w:t>
      </w:r>
      <w:r w:rsidR="00B76522">
        <w:rPr>
          <w:rFonts w:ascii="Times New Roman" w:hAnsi="Times New Roman" w:cs="Times New Roman"/>
          <w:b/>
          <w:sz w:val="24"/>
          <w:szCs w:val="24"/>
        </w:rPr>
        <w:t xml:space="preserve">я </w:t>
      </w:r>
    </w:p>
    <w:bookmarkEnd w:id="0"/>
    <w:p w14:paraId="79C80CF3" w14:textId="77777777" w:rsidR="002806AD" w:rsidRPr="003E45E9" w:rsidRDefault="002806AD" w:rsidP="00B765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5E9">
        <w:rPr>
          <w:rFonts w:ascii="Times New Roman" w:hAnsi="Times New Roman" w:cs="Times New Roman"/>
          <w:sz w:val="24"/>
          <w:szCs w:val="24"/>
        </w:rPr>
        <w:t>Развитие коммуникативной компетентности детей дошкольного возраста неразрывно связано с современными тенденциями обновления образования и требованиями государственного стандарта.</w:t>
      </w:r>
    </w:p>
    <w:p w14:paraId="0AA5BC71" w14:textId="77777777" w:rsidR="000530D4" w:rsidRPr="003E45E9" w:rsidRDefault="002806AD" w:rsidP="003E45E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3E45E9">
        <w:rPr>
          <w:shd w:val="clear" w:color="auto" w:fill="FFFFFF"/>
        </w:rPr>
        <w:t>Коммуникативная компетентность детей дошкольного возраста — умение общаться и посредством общения успешно решать возникающие игровые, познавательн</w:t>
      </w:r>
      <w:r w:rsidR="00D11224">
        <w:rPr>
          <w:shd w:val="clear" w:color="auto" w:fill="FFFFFF"/>
        </w:rPr>
        <w:t>ые, бытовые и творческие задачи</w:t>
      </w:r>
      <w:r w:rsidRPr="003E45E9">
        <w:rPr>
          <w:shd w:val="clear" w:color="auto" w:fill="FFFFFF"/>
        </w:rPr>
        <w:t xml:space="preserve"> (О. Н. </w:t>
      </w:r>
      <w:proofErr w:type="spellStart"/>
      <w:r w:rsidRPr="003E45E9">
        <w:rPr>
          <w:shd w:val="clear" w:color="auto" w:fill="FFFFFF"/>
        </w:rPr>
        <w:t>Сомкова</w:t>
      </w:r>
      <w:proofErr w:type="spellEnd"/>
      <w:r w:rsidRPr="003E45E9">
        <w:rPr>
          <w:shd w:val="clear" w:color="auto" w:fill="FFFFFF"/>
        </w:rPr>
        <w:t>)</w:t>
      </w:r>
      <w:r w:rsidR="003E45E9">
        <w:rPr>
          <w:shd w:val="clear" w:color="auto" w:fill="FFFFFF"/>
        </w:rPr>
        <w:t>.</w:t>
      </w:r>
      <w:r w:rsidRPr="003E45E9">
        <w:rPr>
          <w:shd w:val="clear" w:color="auto" w:fill="FFFFFF"/>
        </w:rPr>
        <w:t xml:space="preserve"> </w:t>
      </w:r>
      <w:r w:rsidRPr="003E45E9">
        <w:br/>
      </w:r>
      <w:r w:rsidR="0034236C">
        <w:t xml:space="preserve">        </w:t>
      </w:r>
      <w:r w:rsidR="00851A69" w:rsidRPr="003E45E9">
        <w:t xml:space="preserve">Наличие коммуникативной компетентности у детей невозможно без сформированных средств общения и речи. </w:t>
      </w:r>
      <w:r w:rsidR="000530D4" w:rsidRPr="003E45E9">
        <w:t>У</w:t>
      </w:r>
      <w:r w:rsidR="00851A69" w:rsidRPr="003E45E9">
        <w:t xml:space="preserve">ровень развития коммуникативных средств детей с ОНР во многом определяется уровнем развития речи.  </w:t>
      </w:r>
      <w:r w:rsidR="000530D4" w:rsidRPr="003E45E9">
        <w:t>Неясная речь затрудняет взаимоотношения, так как дети рано начинают понимать свою недостаточность в речевых высказываниях. Неточные представления об окружающем предметном мире провоциру</w:t>
      </w:r>
      <w:r w:rsidR="0034236C">
        <w:t>ю</w:t>
      </w:r>
      <w:r w:rsidR="000530D4" w:rsidRPr="003E45E9">
        <w:t xml:space="preserve">т накопление в речи штампов высказывания и затрудняют развитие познавательной деятельности дошкольников. </w:t>
      </w:r>
    </w:p>
    <w:p w14:paraId="133AFFC3" w14:textId="2BDC368B" w:rsidR="0034236C" w:rsidRPr="00D11224" w:rsidRDefault="00C66EA6" w:rsidP="00D228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E45E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задач развития</w:t>
      </w:r>
      <w:r w:rsidR="00580A7E" w:rsidRPr="003E4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тивной компетентности</w:t>
      </w:r>
      <w:r w:rsidR="00342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45E9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етей с нарушениями речи целесообразно подбирать такие игровые методы, которые органично впишутся в жизнь ребенка.</w:t>
      </w:r>
      <w:r w:rsidR="00D22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02B2" w:rsidRPr="003E45E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эффективных средств, на мой взг</w:t>
      </w:r>
      <w:r w:rsidR="00375FDF" w:rsidRPr="003E45E9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8102B2" w:rsidRPr="003E4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д, является </w:t>
      </w:r>
      <w:r w:rsidR="008102B2" w:rsidRPr="003E45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тод интервьюирования, который</w:t>
      </w:r>
      <w:r w:rsidR="00AC26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звивает коммуникативные навыки и умения,</w:t>
      </w:r>
      <w:r w:rsidR="0034236C" w:rsidRPr="00D1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ет психо</w:t>
      </w:r>
      <w:r w:rsidR="00AC261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й комфорт</w:t>
      </w:r>
      <w:r w:rsidR="0034236C" w:rsidRPr="00D11224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крывает потенциал каждого ребенка, предоставляет возможности для самовыражения.</w:t>
      </w:r>
    </w:p>
    <w:p w14:paraId="5972A4F8" w14:textId="77777777" w:rsidR="008102B2" w:rsidRPr="003E45E9" w:rsidRDefault="00172A76" w:rsidP="00D228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3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вьюирование</w:t>
      </w:r>
      <w:r w:rsidR="00AE449B" w:rsidRPr="00AC26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E449B">
        <w:rPr>
          <w:rFonts w:ascii="Times New Roman" w:eastAsia="Times New Roman" w:hAnsi="Times New Roman" w:cs="Times New Roman"/>
          <w:sz w:val="24"/>
          <w:szCs w:val="24"/>
          <w:lang w:eastAsia="ru-RU"/>
        </w:rPr>
        <w:t>(от</w:t>
      </w:r>
      <w:r w:rsidRPr="003E4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гл. «встреча», «беседа») - ме</w:t>
      </w:r>
      <w:r w:rsidRPr="003E45E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од получения информации в ходе устного непосредственного общения. </w:t>
      </w:r>
      <w:r w:rsidR="00D22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2F58" w:rsidRPr="003E45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ый</w:t>
      </w:r>
      <w:r w:rsidR="006B2F58" w:rsidRPr="003E4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 позволяет:</w:t>
      </w:r>
    </w:p>
    <w:p w14:paraId="1E2FA2BA" w14:textId="77777777" w:rsidR="00330A5D" w:rsidRPr="00AE449B" w:rsidRDefault="000E3018" w:rsidP="00AE449B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49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30A5D" w:rsidRPr="00AE449B">
        <w:rPr>
          <w:rFonts w:ascii="Times New Roman" w:eastAsia="Times New Roman" w:hAnsi="Times New Roman" w:cs="Times New Roman"/>
          <w:sz w:val="24"/>
          <w:szCs w:val="24"/>
          <w:lang w:eastAsia="ru-RU"/>
        </w:rPr>
        <w:t>асширить и активизировать словарный запас</w:t>
      </w:r>
      <w:r w:rsidRPr="00AE449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4826AE0" w14:textId="77777777" w:rsidR="000E3018" w:rsidRPr="00AE449B" w:rsidRDefault="000E3018" w:rsidP="00AE449B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ять навыки ведения диалога с использованием опорных </w:t>
      </w:r>
      <w:r w:rsidR="00AE449B" w:rsidRPr="00AE449B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 - подсказок</w:t>
      </w:r>
      <w:r w:rsidRPr="00AE449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A4ADAC8" w14:textId="77777777" w:rsidR="000E3018" w:rsidRPr="0034236C" w:rsidRDefault="000E3018" w:rsidP="00AE449B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вать связным описательным и последовательным рассказом </w:t>
      </w:r>
      <w:r w:rsidRPr="00342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</w:p>
    <w:p w14:paraId="64B80877" w14:textId="77777777" w:rsidR="000E3018" w:rsidRPr="0034236C" w:rsidRDefault="00AE449B" w:rsidP="00AE449B">
      <w:pPr>
        <w:pStyle w:val="a7"/>
        <w:shd w:val="clear" w:color="auto" w:fill="FFFFFF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36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иде</w:t>
      </w:r>
      <w:r w:rsidR="00353CA4" w:rsidRPr="0034236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E3018" w:rsidRPr="0034236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;</w:t>
      </w:r>
    </w:p>
    <w:p w14:paraId="0329A6F5" w14:textId="77777777" w:rsidR="00AE449B" w:rsidRDefault="000E3018" w:rsidP="00AE449B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49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я выдерживать паузы во время разговора, слушать и слышать других;</w:t>
      </w:r>
    </w:p>
    <w:p w14:paraId="6FF6C3CB" w14:textId="368EC861" w:rsidR="000E3018" w:rsidRPr="0034236C" w:rsidRDefault="000E3018" w:rsidP="00AE449B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3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внимание, память,</w:t>
      </w:r>
      <w:r w:rsidR="00AE449B" w:rsidRPr="00342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ображение,</w:t>
      </w:r>
      <w:r w:rsidR="002A5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49B" w:rsidRPr="0034236C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-личностную сферу;</w:t>
      </w:r>
    </w:p>
    <w:p w14:paraId="68C224D4" w14:textId="77777777" w:rsidR="0034236C" w:rsidRPr="0034236C" w:rsidRDefault="0034236C" w:rsidP="00AE449B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36C">
        <w:rPr>
          <w:rFonts w:ascii="Times New Roman" w:hAnsi="Times New Roman" w:cs="Times New Roman"/>
          <w:sz w:val="24"/>
          <w:szCs w:val="24"/>
        </w:rPr>
        <w:t>ф</w:t>
      </w:r>
      <w:r w:rsidR="00AE449B" w:rsidRPr="0034236C">
        <w:rPr>
          <w:rFonts w:ascii="Times New Roman" w:hAnsi="Times New Roman" w:cs="Times New Roman"/>
          <w:sz w:val="24"/>
          <w:szCs w:val="24"/>
        </w:rPr>
        <w:t>ормировать навык сотрудничества, взаимодействия, стремления действовать согласованно</w:t>
      </w:r>
      <w:r w:rsidR="00862AE6">
        <w:rPr>
          <w:rFonts w:ascii="Times New Roman" w:hAnsi="Times New Roman" w:cs="Times New Roman"/>
          <w:sz w:val="24"/>
          <w:szCs w:val="24"/>
        </w:rPr>
        <w:t>;</w:t>
      </w:r>
    </w:p>
    <w:p w14:paraId="7B0BC0F0" w14:textId="1EAA0A7B" w:rsidR="00AE449B" w:rsidRPr="00AE449B" w:rsidRDefault="0034236C" w:rsidP="00AE449B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3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итывать инициативность, самостоятельность, ответственность.</w:t>
      </w:r>
    </w:p>
    <w:p w14:paraId="0CF5B4EC" w14:textId="77777777" w:rsidR="00065186" w:rsidRPr="003E45E9" w:rsidRDefault="00065186" w:rsidP="003E45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49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ью –</w:t>
      </w:r>
      <w:r w:rsidRPr="003E4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видность разговора, беседы между двумя и более людьми, при которой интервьюер задаёт вопросы своим собеседникам</w:t>
      </w:r>
      <w:r w:rsidR="00580A7E" w:rsidRPr="003E4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спондентам)</w:t>
      </w:r>
      <w:r w:rsidRPr="003E4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ает от них ответы.</w:t>
      </w:r>
    </w:p>
    <w:p w14:paraId="492A6D6B" w14:textId="3F409172" w:rsidR="00375FDF" w:rsidRPr="003E45E9" w:rsidRDefault="0034236C" w:rsidP="003E45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="0022063C" w:rsidRPr="00AE4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 интервью делить</w:t>
      </w:r>
      <w:r w:rsidR="0022063C" w:rsidRPr="003E4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</w:t>
      </w:r>
      <w:r w:rsidR="004B6731" w:rsidRPr="003E45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ри</w:t>
      </w:r>
      <w:r w:rsidR="00065186" w:rsidRPr="003E4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063C" w:rsidRPr="003E4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6731" w:rsidRPr="003E4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006C" w:rsidRPr="003E45E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а</w:t>
      </w:r>
      <w:r w:rsidR="004B6731" w:rsidRPr="003E45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2063C" w:rsidRPr="003E4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565F" w:rsidRPr="003E45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ельный</w:t>
      </w:r>
      <w:r w:rsidR="004B6731" w:rsidRPr="003E45E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1565F" w:rsidRPr="003E4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(</w:t>
      </w:r>
      <w:r w:rsidR="00B919D4" w:rsidRPr="003E45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</w:t>
      </w:r>
      <w:r w:rsidR="0091565F" w:rsidRPr="003E4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вью</w:t>
      </w:r>
      <w:r w:rsidR="00B919D4" w:rsidRPr="003E45E9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4B6731" w:rsidRPr="003E4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565F" w:rsidRPr="003E45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ельный (анализ полученной информации</w:t>
      </w:r>
      <w:r w:rsidR="00375FDF" w:rsidRPr="003E45E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7BB477BC" w14:textId="67973928" w:rsidR="003074EA" w:rsidRDefault="004B6731" w:rsidP="005813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91565F" w:rsidRPr="003E45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ельном этапе</w:t>
      </w:r>
      <w:r w:rsidRPr="003E4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ется очень важная работа по планированию интервью, определяются его цели, </w:t>
      </w:r>
      <w:r w:rsidR="00307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батывается </w:t>
      </w:r>
      <w:proofErr w:type="spellStart"/>
      <w:r w:rsidR="003074E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ко</w:t>
      </w:r>
      <w:proofErr w:type="spellEnd"/>
      <w:r w:rsidR="00307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рамматические категории по лексическим темам</w:t>
      </w:r>
      <w:r w:rsidRPr="003E45E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значаются время и мест</w:t>
      </w:r>
      <w:r w:rsidR="003074EA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стречи.</w:t>
      </w:r>
      <w:r w:rsidR="00862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74E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с детьми изготавливается схема – подсказка, состоящая из</w:t>
      </w:r>
      <w:r w:rsidR="003074EA" w:rsidRPr="00D22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инок - символов. По этим картинкам подбир</w:t>
      </w:r>
      <w:r w:rsidR="003074EA">
        <w:rPr>
          <w:rFonts w:ascii="Times New Roman" w:eastAsia="Times New Roman" w:hAnsi="Times New Roman" w:cs="Times New Roman"/>
          <w:sz w:val="24"/>
          <w:szCs w:val="24"/>
          <w:lang w:eastAsia="ru-RU"/>
        </w:rPr>
        <w:t>аются</w:t>
      </w:r>
      <w:r w:rsidR="003074EA" w:rsidRPr="00D22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ые варианты вопросов, которые можно задать. </w:t>
      </w:r>
    </w:p>
    <w:p w14:paraId="55626DA4" w14:textId="4371B208" w:rsidR="00581351" w:rsidRPr="00D22B19" w:rsidRDefault="00581351" w:rsidP="005813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воспитанников принимают активное участие в подготовке интервью:</w:t>
      </w:r>
      <w:r w:rsidR="008A5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едуют</w:t>
      </w:r>
      <w:r w:rsidR="00384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стоящем интервью по заданной теме, прослушивают аудиозаписи, </w:t>
      </w:r>
      <w:r w:rsidR="00D2285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ют рассказы (</w:t>
      </w:r>
      <w:r w:rsidR="008A5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D2285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A5A2E">
        <w:rPr>
          <w:rFonts w:ascii="Times New Roman" w:eastAsia="Times New Roman" w:hAnsi="Times New Roman" w:cs="Times New Roman"/>
          <w:sz w:val="24"/>
          <w:szCs w:val="24"/>
          <w:lang w:eastAsia="ru-RU"/>
        </w:rPr>
        <w:t>бсуждением прочитанного)</w:t>
      </w:r>
      <w:r w:rsidR="003849E3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репляют навык введения диалога.</w:t>
      </w:r>
    </w:p>
    <w:p w14:paraId="3C1520A5" w14:textId="498AE45F" w:rsidR="00B919D4" w:rsidRPr="003E45E9" w:rsidRDefault="006358D7" w:rsidP="003E45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91565F" w:rsidRPr="003E45E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м этапе</w:t>
      </w:r>
      <w:r w:rsidR="00307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интервью.</w:t>
      </w:r>
      <w:r w:rsidR="00A34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и диалога з</w:t>
      </w:r>
      <w:r w:rsidR="005D4C43" w:rsidRPr="003E45E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ваются,</w:t>
      </w:r>
      <w:r w:rsidR="00342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вьюер задает вопросы </w:t>
      </w:r>
      <w:r w:rsidR="00065186" w:rsidRPr="003E45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ранее подготовленному определённому плану</w:t>
      </w:r>
      <w:r w:rsidR="003E4AAB" w:rsidRPr="003E4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респондент отвечает на них, </w:t>
      </w:r>
      <w:r w:rsidR="005D4C43" w:rsidRPr="003E45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щаются</w:t>
      </w:r>
      <w:r w:rsidRPr="003E45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006C" w:rsidRPr="003E4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4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34857" w:rsidRPr="005E62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усвоения последовательности ведения</w:t>
      </w:r>
      <w:r w:rsidR="00A34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48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иалога схема– подсказка убирается,</w:t>
      </w:r>
      <w:r w:rsidR="00A34857" w:rsidRPr="005E6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ти самостоятельно ведут интервью. </w:t>
      </w:r>
      <w:r w:rsidR="00A34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еда</w:t>
      </w:r>
      <w:r w:rsidRPr="003E4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дит</w:t>
      </w:r>
      <w:r w:rsidR="00B919D4" w:rsidRPr="003E4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доброжелательной, </w:t>
      </w:r>
      <w:r w:rsidRPr="003E45E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койной</w:t>
      </w:r>
      <w:r w:rsidR="00B919D4" w:rsidRPr="003E4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тановке, в атмосфере делового сотрудничества и уважительного отношения друг к другу</w:t>
      </w:r>
      <w:r w:rsidR="0025006C" w:rsidRPr="003E45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921B48" w14:textId="7067EFE5" w:rsidR="00D22B19" w:rsidRDefault="0025006C" w:rsidP="003423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5E9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важен заключительный этап, где анализируется результат получ</w:t>
      </w:r>
      <w:r w:rsidR="00065186" w:rsidRPr="003E45E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й информации.</w:t>
      </w:r>
      <w:r w:rsidR="003E4AAB" w:rsidRPr="003E4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630C2" w:rsidRPr="003E45E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обсуждают</w:t>
      </w:r>
      <w:r w:rsidR="00307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интервью,</w:t>
      </w:r>
      <w:r w:rsidR="007630C2" w:rsidRPr="003E4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ают, как будут </w:t>
      </w:r>
      <w:r w:rsidR="00375FDF" w:rsidRPr="003E45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</w:t>
      </w:r>
      <w:r w:rsidR="0034236C">
        <w:rPr>
          <w:rFonts w:ascii="Times New Roman" w:eastAsia="Times New Roman" w:hAnsi="Times New Roman" w:cs="Times New Roman"/>
          <w:sz w:val="24"/>
          <w:szCs w:val="24"/>
          <w:lang w:eastAsia="ru-RU"/>
        </w:rPr>
        <w:t>ля</w:t>
      </w:r>
      <w:r w:rsidR="00375FDF" w:rsidRPr="003E45E9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полученную информацию</w:t>
      </w:r>
      <w:r w:rsidR="00342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ставленный рассказ, рисунок).</w:t>
      </w:r>
    </w:p>
    <w:p w14:paraId="2D2D5B9E" w14:textId="37458411" w:rsidR="00972952" w:rsidRPr="00F15F01" w:rsidRDefault="0078648A" w:rsidP="00FE22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сть интервью с</w:t>
      </w:r>
      <w:r w:rsidR="00353CA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ет от 5 до 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 Количество вопросов </w:t>
      </w:r>
      <w:r w:rsidR="00255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ьируется от 5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D22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255765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аны</w:t>
      </w:r>
      <w:r w:rsidR="00884845" w:rsidRPr="00FE2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южетно-ролев</w:t>
      </w:r>
      <w:r w:rsidR="00375FDF" w:rsidRPr="00FE221E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игры</w:t>
      </w:r>
      <w:r w:rsidR="00D2285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75FDF" w:rsidRPr="00FE2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2855" w:rsidRPr="00FE2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нтервью у господина Помидора», </w:t>
      </w:r>
      <w:r w:rsidR="00375FDF" w:rsidRPr="00FE221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E221E" w:rsidRPr="00FE221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ный разговор», «Интервью у повара</w:t>
      </w:r>
      <w:r w:rsidR="00375FDF" w:rsidRPr="00FE221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E2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="00FE221E">
        <w:rPr>
          <w:rFonts w:ascii="Times New Roman" w:eastAsia="Times New Roman" w:hAnsi="Times New Roman" w:cs="Times New Roman"/>
          <w:sz w:val="24"/>
          <w:szCs w:val="24"/>
          <w:lang w:eastAsia="ru-RU"/>
        </w:rPr>
        <w:t>т.д</w:t>
      </w:r>
      <w:r w:rsidR="002A52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E221E" w:rsidRPr="00FE22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972952" w:rsidRPr="00FE22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15F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624E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</w:p>
    <w:p w14:paraId="40209AA9" w14:textId="21239677" w:rsidR="003849E3" w:rsidRPr="003849E3" w:rsidRDefault="003849E3" w:rsidP="003849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9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 интервьюирования в образовательном процессе позволяет решать многие педагогические задачи, касающиеся формирования коммуникативных умений, а также способств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т </w:t>
      </w:r>
      <w:r w:rsidRPr="003849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учению более продуктивного результата в творческом рассказывании.  </w:t>
      </w:r>
      <w:r w:rsidR="00F15F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особность вести и</w:t>
      </w:r>
      <w:r w:rsidRPr="003849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тервью увеличивает уверенность ребенка в себе, помогает его развитию как личности.</w:t>
      </w:r>
    </w:p>
    <w:p w14:paraId="3DDA0C34" w14:textId="77777777" w:rsidR="003849E3" w:rsidRPr="003849E3" w:rsidRDefault="003849E3" w:rsidP="003849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112F351" w14:textId="77777777" w:rsidR="007E49E5" w:rsidRPr="00FE221E" w:rsidRDefault="007E49E5" w:rsidP="007E49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14:paraId="7F0D4EC0" w14:textId="77777777" w:rsidR="007E49E5" w:rsidRDefault="007E49E5" w:rsidP="007E49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C932458" w14:textId="77777777" w:rsidR="007E49E5" w:rsidRDefault="007E49E5" w:rsidP="003E4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3E622E6" w14:textId="77777777" w:rsidR="007E49E5" w:rsidRDefault="007E49E5" w:rsidP="003E4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ED5D713" w14:textId="77777777" w:rsidR="007E49E5" w:rsidRDefault="007E49E5" w:rsidP="003E4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A8E81E" w14:textId="77777777" w:rsidR="007E49E5" w:rsidRDefault="007E49E5" w:rsidP="003E4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6DD962D" w14:textId="77777777" w:rsidR="007E49E5" w:rsidRDefault="007E49E5" w:rsidP="003E4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DD6F690" w14:textId="77777777" w:rsidR="007E49E5" w:rsidRDefault="007E49E5" w:rsidP="003E4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ABDF7AF" w14:textId="77777777" w:rsidR="007E49E5" w:rsidRDefault="007E49E5" w:rsidP="003E4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4D3DAB4" w14:textId="77777777" w:rsidR="007E49E5" w:rsidRDefault="007E49E5" w:rsidP="003E4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E79F4F8" w14:textId="77777777" w:rsidR="007E49E5" w:rsidRDefault="007E49E5" w:rsidP="003E4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7B7B62B" w14:textId="77777777" w:rsidR="007E49E5" w:rsidRDefault="007E49E5" w:rsidP="003E4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DD47500" w14:textId="77777777" w:rsidR="007E49E5" w:rsidRDefault="007E49E5" w:rsidP="003E4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A9951A0" w14:textId="77777777" w:rsidR="007E49E5" w:rsidRDefault="007E49E5" w:rsidP="003E4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6DD2BB0" w14:textId="77777777" w:rsidR="007E49E5" w:rsidRDefault="007E49E5" w:rsidP="003E4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DE1BA21" w14:textId="77777777" w:rsidR="007E49E5" w:rsidRDefault="007E49E5" w:rsidP="003E4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7AE70DD" w14:textId="77777777" w:rsidR="007E49E5" w:rsidRDefault="007E49E5" w:rsidP="003E4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A2C7EEA" w14:textId="77777777" w:rsidR="007E49E5" w:rsidRDefault="007E49E5" w:rsidP="003E4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80DAC6E" w14:textId="77777777" w:rsidR="007E49E5" w:rsidRDefault="007E49E5" w:rsidP="003E4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9CAE23" w14:textId="77777777" w:rsidR="007E49E5" w:rsidRDefault="007E49E5" w:rsidP="003E4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8D134B5" w14:textId="77777777" w:rsidR="007E49E5" w:rsidRDefault="007E49E5" w:rsidP="003E4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CDFBBDF" w14:textId="77777777" w:rsidR="007E49E5" w:rsidRDefault="007E49E5" w:rsidP="003E4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E375C17" w14:textId="77777777" w:rsidR="007E49E5" w:rsidRDefault="007E49E5" w:rsidP="003E4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CD49E6C" w14:textId="77777777" w:rsidR="007E49E5" w:rsidRDefault="007E49E5" w:rsidP="003E4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3CE5453" w14:textId="77777777" w:rsidR="007E49E5" w:rsidRDefault="007E49E5" w:rsidP="003E4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D85CBBE" w14:textId="77777777" w:rsidR="007E49E5" w:rsidRDefault="007E49E5" w:rsidP="003E4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0E61ED3" w14:textId="77777777" w:rsidR="007E49E5" w:rsidRDefault="007E49E5" w:rsidP="003E4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7396696" w14:textId="77777777" w:rsidR="007E49E5" w:rsidRDefault="007E49E5" w:rsidP="003E4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0214B7A" w14:textId="77777777" w:rsidR="007E49E5" w:rsidRDefault="007E49E5" w:rsidP="003E4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8596FFE" w14:textId="77777777" w:rsidR="007E49E5" w:rsidRDefault="007E49E5" w:rsidP="003E4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A2A59F6" w14:textId="77777777" w:rsidR="007E49E5" w:rsidRDefault="007E49E5" w:rsidP="003E4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5CA016A" w14:textId="77777777" w:rsidR="007E49E5" w:rsidRDefault="007E49E5" w:rsidP="003E4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1A5318D" w14:textId="77777777" w:rsidR="007E49E5" w:rsidRDefault="007E49E5" w:rsidP="003E4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7E49E5" w:rsidSect="00BB54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05913"/>
    <w:multiLevelType w:val="hybridMultilevel"/>
    <w:tmpl w:val="C81C7652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B8B2E60"/>
    <w:multiLevelType w:val="hybridMultilevel"/>
    <w:tmpl w:val="C76CF7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7DC3"/>
    <w:rsid w:val="00005B3E"/>
    <w:rsid w:val="0002005D"/>
    <w:rsid w:val="0002340B"/>
    <w:rsid w:val="00026226"/>
    <w:rsid w:val="00026751"/>
    <w:rsid w:val="00033468"/>
    <w:rsid w:val="00044487"/>
    <w:rsid w:val="000500E3"/>
    <w:rsid w:val="000530D4"/>
    <w:rsid w:val="00054EB1"/>
    <w:rsid w:val="00064400"/>
    <w:rsid w:val="000645B2"/>
    <w:rsid w:val="00065186"/>
    <w:rsid w:val="00067512"/>
    <w:rsid w:val="00082108"/>
    <w:rsid w:val="0008688F"/>
    <w:rsid w:val="0009571C"/>
    <w:rsid w:val="000A1D56"/>
    <w:rsid w:val="000B3754"/>
    <w:rsid w:val="000B4181"/>
    <w:rsid w:val="000B4F9E"/>
    <w:rsid w:val="000C0F66"/>
    <w:rsid w:val="000C584A"/>
    <w:rsid w:val="000C6B2A"/>
    <w:rsid w:val="000C6B91"/>
    <w:rsid w:val="000D3649"/>
    <w:rsid w:val="000E0600"/>
    <w:rsid w:val="000E1393"/>
    <w:rsid w:val="000E1C46"/>
    <w:rsid w:val="000E3018"/>
    <w:rsid w:val="000E76F9"/>
    <w:rsid w:val="000F0D8D"/>
    <w:rsid w:val="000F2E71"/>
    <w:rsid w:val="000F6362"/>
    <w:rsid w:val="000F7F3D"/>
    <w:rsid w:val="001070E0"/>
    <w:rsid w:val="00112E14"/>
    <w:rsid w:val="00113C07"/>
    <w:rsid w:val="00113D5A"/>
    <w:rsid w:val="00116CFE"/>
    <w:rsid w:val="00124EAF"/>
    <w:rsid w:val="001259F1"/>
    <w:rsid w:val="00151576"/>
    <w:rsid w:val="001624E7"/>
    <w:rsid w:val="00165C5E"/>
    <w:rsid w:val="001660E7"/>
    <w:rsid w:val="00166452"/>
    <w:rsid w:val="00172A76"/>
    <w:rsid w:val="00175701"/>
    <w:rsid w:val="00183766"/>
    <w:rsid w:val="00195768"/>
    <w:rsid w:val="00195CBD"/>
    <w:rsid w:val="001A0A15"/>
    <w:rsid w:val="001B71C0"/>
    <w:rsid w:val="001B7988"/>
    <w:rsid w:val="001C0B9F"/>
    <w:rsid w:val="001C0D54"/>
    <w:rsid w:val="001C5574"/>
    <w:rsid w:val="001C6695"/>
    <w:rsid w:val="001D0726"/>
    <w:rsid w:val="001D4023"/>
    <w:rsid w:val="002037D3"/>
    <w:rsid w:val="0022063C"/>
    <w:rsid w:val="00234755"/>
    <w:rsid w:val="00244F6E"/>
    <w:rsid w:val="0025006C"/>
    <w:rsid w:val="00253BCD"/>
    <w:rsid w:val="00255765"/>
    <w:rsid w:val="00261DC5"/>
    <w:rsid w:val="00262B7D"/>
    <w:rsid w:val="002643B3"/>
    <w:rsid w:val="002704EA"/>
    <w:rsid w:val="002806AD"/>
    <w:rsid w:val="00292FD7"/>
    <w:rsid w:val="00296535"/>
    <w:rsid w:val="002A529C"/>
    <w:rsid w:val="002D0273"/>
    <w:rsid w:val="002D2AEA"/>
    <w:rsid w:val="002E157D"/>
    <w:rsid w:val="002F0769"/>
    <w:rsid w:val="002F27E3"/>
    <w:rsid w:val="002F5DFB"/>
    <w:rsid w:val="003074EA"/>
    <w:rsid w:val="003115A3"/>
    <w:rsid w:val="00314DB0"/>
    <w:rsid w:val="0032613B"/>
    <w:rsid w:val="00326F33"/>
    <w:rsid w:val="00330A5D"/>
    <w:rsid w:val="00341D09"/>
    <w:rsid w:val="0034236C"/>
    <w:rsid w:val="003455B4"/>
    <w:rsid w:val="003504C4"/>
    <w:rsid w:val="00351AF5"/>
    <w:rsid w:val="00353A9E"/>
    <w:rsid w:val="00353CA4"/>
    <w:rsid w:val="00354B44"/>
    <w:rsid w:val="00360111"/>
    <w:rsid w:val="003662A8"/>
    <w:rsid w:val="00375FDF"/>
    <w:rsid w:val="003849E3"/>
    <w:rsid w:val="00387724"/>
    <w:rsid w:val="003A4502"/>
    <w:rsid w:val="003A4DD9"/>
    <w:rsid w:val="003B268D"/>
    <w:rsid w:val="003B54F0"/>
    <w:rsid w:val="003C1B85"/>
    <w:rsid w:val="003C3FE5"/>
    <w:rsid w:val="003D05CE"/>
    <w:rsid w:val="003D5916"/>
    <w:rsid w:val="003E18AF"/>
    <w:rsid w:val="003E45E9"/>
    <w:rsid w:val="003E49FB"/>
    <w:rsid w:val="003E4AAB"/>
    <w:rsid w:val="003E7410"/>
    <w:rsid w:val="003F2678"/>
    <w:rsid w:val="003F46E1"/>
    <w:rsid w:val="003F50E1"/>
    <w:rsid w:val="00401669"/>
    <w:rsid w:val="00404FD4"/>
    <w:rsid w:val="00417A18"/>
    <w:rsid w:val="004202FD"/>
    <w:rsid w:val="00423231"/>
    <w:rsid w:val="00424E5D"/>
    <w:rsid w:val="0042795D"/>
    <w:rsid w:val="0043599E"/>
    <w:rsid w:val="00452907"/>
    <w:rsid w:val="0045308E"/>
    <w:rsid w:val="00473480"/>
    <w:rsid w:val="00482D33"/>
    <w:rsid w:val="004857A6"/>
    <w:rsid w:val="00490074"/>
    <w:rsid w:val="004A7D7D"/>
    <w:rsid w:val="004B504F"/>
    <w:rsid w:val="004B5567"/>
    <w:rsid w:val="004B6731"/>
    <w:rsid w:val="004C4083"/>
    <w:rsid w:val="004D1443"/>
    <w:rsid w:val="004D32D8"/>
    <w:rsid w:val="004D5AD8"/>
    <w:rsid w:val="004E11BD"/>
    <w:rsid w:val="004F0450"/>
    <w:rsid w:val="004F7DC3"/>
    <w:rsid w:val="0050311A"/>
    <w:rsid w:val="0051760D"/>
    <w:rsid w:val="00526F04"/>
    <w:rsid w:val="005302FE"/>
    <w:rsid w:val="00534A3C"/>
    <w:rsid w:val="00544B39"/>
    <w:rsid w:val="00553044"/>
    <w:rsid w:val="00555738"/>
    <w:rsid w:val="005627C2"/>
    <w:rsid w:val="005654D1"/>
    <w:rsid w:val="00580A7E"/>
    <w:rsid w:val="00581351"/>
    <w:rsid w:val="005A5E55"/>
    <w:rsid w:val="005D4C43"/>
    <w:rsid w:val="005E0B35"/>
    <w:rsid w:val="005E186E"/>
    <w:rsid w:val="005E4A00"/>
    <w:rsid w:val="005E62F4"/>
    <w:rsid w:val="00604AC9"/>
    <w:rsid w:val="00607B7A"/>
    <w:rsid w:val="00622ED8"/>
    <w:rsid w:val="006257DA"/>
    <w:rsid w:val="00626AF1"/>
    <w:rsid w:val="00632337"/>
    <w:rsid w:val="006358D7"/>
    <w:rsid w:val="00646CD7"/>
    <w:rsid w:val="00665F6A"/>
    <w:rsid w:val="00680ADA"/>
    <w:rsid w:val="00681D58"/>
    <w:rsid w:val="00682A17"/>
    <w:rsid w:val="00692837"/>
    <w:rsid w:val="006A5DD5"/>
    <w:rsid w:val="006B0A76"/>
    <w:rsid w:val="006B2F58"/>
    <w:rsid w:val="006C1A83"/>
    <w:rsid w:val="006C418C"/>
    <w:rsid w:val="006C664E"/>
    <w:rsid w:val="006C6B28"/>
    <w:rsid w:val="006C6C54"/>
    <w:rsid w:val="006D67F3"/>
    <w:rsid w:val="00703CF8"/>
    <w:rsid w:val="007059A1"/>
    <w:rsid w:val="007109D5"/>
    <w:rsid w:val="00721A1C"/>
    <w:rsid w:val="00726F00"/>
    <w:rsid w:val="00731B94"/>
    <w:rsid w:val="007349A5"/>
    <w:rsid w:val="00735DB9"/>
    <w:rsid w:val="0075251B"/>
    <w:rsid w:val="00755162"/>
    <w:rsid w:val="007630C2"/>
    <w:rsid w:val="00764231"/>
    <w:rsid w:val="0078648A"/>
    <w:rsid w:val="00795C5F"/>
    <w:rsid w:val="007A2B85"/>
    <w:rsid w:val="007A7E6C"/>
    <w:rsid w:val="007B7963"/>
    <w:rsid w:val="007C1ED7"/>
    <w:rsid w:val="007E49E5"/>
    <w:rsid w:val="007F292F"/>
    <w:rsid w:val="007F6A8F"/>
    <w:rsid w:val="00804AEE"/>
    <w:rsid w:val="008102B2"/>
    <w:rsid w:val="008228D1"/>
    <w:rsid w:val="00823A53"/>
    <w:rsid w:val="008249E0"/>
    <w:rsid w:val="00835B38"/>
    <w:rsid w:val="00840ED9"/>
    <w:rsid w:val="00840F3A"/>
    <w:rsid w:val="0084698B"/>
    <w:rsid w:val="00851A69"/>
    <w:rsid w:val="0085494B"/>
    <w:rsid w:val="00854C17"/>
    <w:rsid w:val="00862AE6"/>
    <w:rsid w:val="00863154"/>
    <w:rsid w:val="0086778B"/>
    <w:rsid w:val="008729DD"/>
    <w:rsid w:val="00884845"/>
    <w:rsid w:val="008856A8"/>
    <w:rsid w:val="00891FAD"/>
    <w:rsid w:val="0089420D"/>
    <w:rsid w:val="008A597F"/>
    <w:rsid w:val="008A5A2E"/>
    <w:rsid w:val="008A6521"/>
    <w:rsid w:val="008B1F00"/>
    <w:rsid w:val="008B3BB0"/>
    <w:rsid w:val="008C029A"/>
    <w:rsid w:val="008E0DCD"/>
    <w:rsid w:val="008E1ECE"/>
    <w:rsid w:val="008E28BB"/>
    <w:rsid w:val="00906CA9"/>
    <w:rsid w:val="0091565F"/>
    <w:rsid w:val="0093020B"/>
    <w:rsid w:val="00942ACB"/>
    <w:rsid w:val="00945094"/>
    <w:rsid w:val="00945182"/>
    <w:rsid w:val="00946277"/>
    <w:rsid w:val="0095750D"/>
    <w:rsid w:val="00960D22"/>
    <w:rsid w:val="009610D2"/>
    <w:rsid w:val="0096361C"/>
    <w:rsid w:val="00972952"/>
    <w:rsid w:val="00980DC0"/>
    <w:rsid w:val="0098317F"/>
    <w:rsid w:val="00985B5A"/>
    <w:rsid w:val="00993A89"/>
    <w:rsid w:val="009A6C00"/>
    <w:rsid w:val="009B24F8"/>
    <w:rsid w:val="009C2A7E"/>
    <w:rsid w:val="009C6C55"/>
    <w:rsid w:val="009D1BDD"/>
    <w:rsid w:val="009E1663"/>
    <w:rsid w:val="009E293A"/>
    <w:rsid w:val="009E6D99"/>
    <w:rsid w:val="00A17BD6"/>
    <w:rsid w:val="00A225FE"/>
    <w:rsid w:val="00A3281D"/>
    <w:rsid w:val="00A34857"/>
    <w:rsid w:val="00A50F7F"/>
    <w:rsid w:val="00A658D1"/>
    <w:rsid w:val="00A71778"/>
    <w:rsid w:val="00A83373"/>
    <w:rsid w:val="00A85280"/>
    <w:rsid w:val="00AA461B"/>
    <w:rsid w:val="00AB7378"/>
    <w:rsid w:val="00AC261D"/>
    <w:rsid w:val="00AC5E17"/>
    <w:rsid w:val="00AC74E8"/>
    <w:rsid w:val="00AD60F2"/>
    <w:rsid w:val="00AD76F9"/>
    <w:rsid w:val="00AE449B"/>
    <w:rsid w:val="00AF49CA"/>
    <w:rsid w:val="00B02A0A"/>
    <w:rsid w:val="00B06B47"/>
    <w:rsid w:val="00B249FB"/>
    <w:rsid w:val="00B32357"/>
    <w:rsid w:val="00B55151"/>
    <w:rsid w:val="00B6111A"/>
    <w:rsid w:val="00B63E24"/>
    <w:rsid w:val="00B70CB9"/>
    <w:rsid w:val="00B73E92"/>
    <w:rsid w:val="00B75944"/>
    <w:rsid w:val="00B76038"/>
    <w:rsid w:val="00B76522"/>
    <w:rsid w:val="00B919D4"/>
    <w:rsid w:val="00BB5377"/>
    <w:rsid w:val="00BB546F"/>
    <w:rsid w:val="00BC5639"/>
    <w:rsid w:val="00BD1994"/>
    <w:rsid w:val="00BE0C66"/>
    <w:rsid w:val="00BE166E"/>
    <w:rsid w:val="00BE5158"/>
    <w:rsid w:val="00C02697"/>
    <w:rsid w:val="00C1255D"/>
    <w:rsid w:val="00C13242"/>
    <w:rsid w:val="00C13943"/>
    <w:rsid w:val="00C202F5"/>
    <w:rsid w:val="00C33E16"/>
    <w:rsid w:val="00C3557A"/>
    <w:rsid w:val="00C36223"/>
    <w:rsid w:val="00C36579"/>
    <w:rsid w:val="00C5356E"/>
    <w:rsid w:val="00C60CA9"/>
    <w:rsid w:val="00C66B0E"/>
    <w:rsid w:val="00C66EA6"/>
    <w:rsid w:val="00C71D6B"/>
    <w:rsid w:val="00C76E30"/>
    <w:rsid w:val="00C8242D"/>
    <w:rsid w:val="00C85CC6"/>
    <w:rsid w:val="00C865A3"/>
    <w:rsid w:val="00C91D29"/>
    <w:rsid w:val="00C92E90"/>
    <w:rsid w:val="00C93F84"/>
    <w:rsid w:val="00C9544B"/>
    <w:rsid w:val="00C96951"/>
    <w:rsid w:val="00CB573F"/>
    <w:rsid w:val="00CC7B24"/>
    <w:rsid w:val="00CD3BFB"/>
    <w:rsid w:val="00CD7816"/>
    <w:rsid w:val="00CE008E"/>
    <w:rsid w:val="00CE201C"/>
    <w:rsid w:val="00CE3C13"/>
    <w:rsid w:val="00CF278F"/>
    <w:rsid w:val="00CF4223"/>
    <w:rsid w:val="00CF4718"/>
    <w:rsid w:val="00CF5901"/>
    <w:rsid w:val="00CF766F"/>
    <w:rsid w:val="00D04129"/>
    <w:rsid w:val="00D11224"/>
    <w:rsid w:val="00D11540"/>
    <w:rsid w:val="00D22855"/>
    <w:rsid w:val="00D22B19"/>
    <w:rsid w:val="00D26BB4"/>
    <w:rsid w:val="00D27D02"/>
    <w:rsid w:val="00D30DF3"/>
    <w:rsid w:val="00D31C0F"/>
    <w:rsid w:val="00D42FF6"/>
    <w:rsid w:val="00D461A6"/>
    <w:rsid w:val="00D556BB"/>
    <w:rsid w:val="00D5646D"/>
    <w:rsid w:val="00D6105A"/>
    <w:rsid w:val="00D62D87"/>
    <w:rsid w:val="00D83026"/>
    <w:rsid w:val="00D85101"/>
    <w:rsid w:val="00D87465"/>
    <w:rsid w:val="00D9483E"/>
    <w:rsid w:val="00D9678F"/>
    <w:rsid w:val="00DA2297"/>
    <w:rsid w:val="00DC12F9"/>
    <w:rsid w:val="00DC3448"/>
    <w:rsid w:val="00E064F1"/>
    <w:rsid w:val="00E2743C"/>
    <w:rsid w:val="00E31317"/>
    <w:rsid w:val="00E40C22"/>
    <w:rsid w:val="00E54BB2"/>
    <w:rsid w:val="00E60BB1"/>
    <w:rsid w:val="00E6108A"/>
    <w:rsid w:val="00E90506"/>
    <w:rsid w:val="00E92DCF"/>
    <w:rsid w:val="00E934A9"/>
    <w:rsid w:val="00E93593"/>
    <w:rsid w:val="00E957F3"/>
    <w:rsid w:val="00ED33A3"/>
    <w:rsid w:val="00ED48DB"/>
    <w:rsid w:val="00EE0455"/>
    <w:rsid w:val="00EE6009"/>
    <w:rsid w:val="00EF0A02"/>
    <w:rsid w:val="00EF1618"/>
    <w:rsid w:val="00F10E49"/>
    <w:rsid w:val="00F15F01"/>
    <w:rsid w:val="00F160F3"/>
    <w:rsid w:val="00F164BD"/>
    <w:rsid w:val="00F25FBF"/>
    <w:rsid w:val="00F43B23"/>
    <w:rsid w:val="00F44244"/>
    <w:rsid w:val="00F569B3"/>
    <w:rsid w:val="00F605B7"/>
    <w:rsid w:val="00F83013"/>
    <w:rsid w:val="00F96A95"/>
    <w:rsid w:val="00FA7FF6"/>
    <w:rsid w:val="00FD145B"/>
    <w:rsid w:val="00FD1C71"/>
    <w:rsid w:val="00FE0073"/>
    <w:rsid w:val="00FE054A"/>
    <w:rsid w:val="00FE221E"/>
    <w:rsid w:val="00FE3412"/>
    <w:rsid w:val="00FF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AC36F"/>
  <w15:docId w15:val="{9B5FFF94-DBA8-47EC-9C6C-E266D0E94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54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1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40C22"/>
    <w:rPr>
      <w:b/>
      <w:bCs/>
    </w:rPr>
  </w:style>
  <w:style w:type="paragraph" w:customStyle="1" w:styleId="c2">
    <w:name w:val="c2"/>
    <w:basedOn w:val="a"/>
    <w:rsid w:val="00E40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40C22"/>
  </w:style>
  <w:style w:type="paragraph" w:styleId="a5">
    <w:name w:val="Balloon Text"/>
    <w:basedOn w:val="a"/>
    <w:link w:val="a6"/>
    <w:uiPriority w:val="99"/>
    <w:semiHidden/>
    <w:unhideWhenUsed/>
    <w:rsid w:val="00220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63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84845"/>
    <w:pPr>
      <w:ind w:left="720"/>
      <w:contextualSpacing/>
    </w:pPr>
  </w:style>
  <w:style w:type="table" w:styleId="a8">
    <w:name w:val="Table Grid"/>
    <w:basedOn w:val="a1"/>
    <w:uiPriority w:val="59"/>
    <w:rsid w:val="00326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24E5D"/>
    <w:rPr>
      <w:i/>
      <w:iCs/>
    </w:rPr>
  </w:style>
  <w:style w:type="character" w:styleId="aa">
    <w:name w:val="Hyperlink"/>
    <w:basedOn w:val="a0"/>
    <w:uiPriority w:val="99"/>
    <w:unhideWhenUsed/>
    <w:rsid w:val="00424E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6CC22-19C2-4F85-832F-EF5CA5EA1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Natalia</cp:lastModifiedBy>
  <cp:revision>34</cp:revision>
  <cp:lastPrinted>2019-02-01T05:07:00Z</cp:lastPrinted>
  <dcterms:created xsi:type="dcterms:W3CDTF">2018-09-17T16:16:00Z</dcterms:created>
  <dcterms:modified xsi:type="dcterms:W3CDTF">2021-03-15T14:19:00Z</dcterms:modified>
</cp:coreProperties>
</file>